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716F" w14:textId="77777777" w:rsidR="000F10E9" w:rsidRDefault="000F10E9" w:rsidP="00D2037F">
      <w:pPr>
        <w:widowControl/>
        <w:snapToGrid w:val="0"/>
        <w:spacing w:line="300" w:lineRule="exact"/>
        <w:jc w:val="center"/>
        <w:rPr>
          <w:sz w:val="22"/>
        </w:rPr>
      </w:pPr>
    </w:p>
    <w:p w14:paraId="46745756" w14:textId="4E3E9B78" w:rsidR="00653C06" w:rsidRPr="006C1523" w:rsidRDefault="00653C06" w:rsidP="00D2037F">
      <w:pPr>
        <w:widowControl/>
        <w:snapToGrid w:val="0"/>
        <w:spacing w:line="300" w:lineRule="exact"/>
        <w:jc w:val="center"/>
        <w:rPr>
          <w:sz w:val="24"/>
        </w:rPr>
      </w:pPr>
      <w:r w:rsidRPr="006C1523">
        <w:rPr>
          <w:rFonts w:hint="eastAsia"/>
          <w:sz w:val="24"/>
        </w:rPr>
        <w:t>空き家利活用コンテスト202</w:t>
      </w:r>
      <w:r w:rsidR="00EC67A6">
        <w:rPr>
          <w:rFonts w:hint="eastAsia"/>
          <w:sz w:val="24"/>
        </w:rPr>
        <w:t>4</w:t>
      </w:r>
      <w:r w:rsidRPr="006C1523">
        <w:rPr>
          <w:rFonts w:hint="eastAsia"/>
          <w:sz w:val="24"/>
        </w:rPr>
        <w:t xml:space="preserve">　物件写真</w:t>
      </w:r>
    </w:p>
    <w:p w14:paraId="784757EE" w14:textId="77777777" w:rsidR="00653C06" w:rsidRDefault="00653C06" w:rsidP="00D2037F">
      <w:pPr>
        <w:widowControl/>
        <w:snapToGrid w:val="0"/>
        <w:spacing w:line="300" w:lineRule="exact"/>
        <w:jc w:val="left"/>
        <w:rPr>
          <w:sz w:val="22"/>
        </w:rPr>
      </w:pPr>
    </w:p>
    <w:p w14:paraId="64052F8F" w14:textId="77777777" w:rsidR="00646168" w:rsidRPr="00653C06" w:rsidRDefault="00646168" w:rsidP="00D2037F">
      <w:pPr>
        <w:widowControl/>
        <w:snapToGrid w:val="0"/>
        <w:spacing w:line="300" w:lineRule="exact"/>
        <w:jc w:val="left"/>
        <w:rPr>
          <w:sz w:val="22"/>
        </w:rPr>
      </w:pPr>
    </w:p>
    <w:p w14:paraId="35FE6295" w14:textId="77777777" w:rsidR="00653C06" w:rsidRPr="00653C06" w:rsidRDefault="00653C06" w:rsidP="00D2037F">
      <w:pPr>
        <w:widowControl/>
        <w:snapToGrid w:val="0"/>
        <w:spacing w:line="300" w:lineRule="exact"/>
        <w:ind w:rightChars="1484" w:right="3116"/>
        <w:jc w:val="right"/>
        <w:rPr>
          <w:sz w:val="22"/>
        </w:rPr>
      </w:pPr>
      <w:r w:rsidRPr="00653C06">
        <w:rPr>
          <w:rFonts w:hint="eastAsia"/>
          <w:sz w:val="22"/>
        </w:rPr>
        <w:t>物件名</w:t>
      </w:r>
      <w:r w:rsidRPr="00653C06">
        <w:rPr>
          <w:rFonts w:hint="eastAsia"/>
          <w:sz w:val="22"/>
          <w:u w:val="single"/>
        </w:rPr>
        <w:t xml:space="preserve">　　　　　　　　</w:t>
      </w:r>
      <w:r w:rsidRPr="00653C06">
        <w:rPr>
          <w:rFonts w:hint="eastAsia"/>
          <w:sz w:val="22"/>
        </w:rPr>
        <w:t xml:space="preserve">　　　　　　　</w:t>
      </w:r>
    </w:p>
    <w:p w14:paraId="7B18BB9A" w14:textId="77777777" w:rsidR="00016EB9" w:rsidRDefault="00016EB9" w:rsidP="00D2037F">
      <w:pPr>
        <w:widowControl/>
        <w:spacing w:line="300" w:lineRule="exact"/>
        <w:jc w:val="left"/>
      </w:pPr>
    </w:p>
    <w:p w14:paraId="7EE1FC1A" w14:textId="77777777" w:rsidR="00646168" w:rsidRDefault="00646168" w:rsidP="00D2037F">
      <w:pPr>
        <w:widowControl/>
        <w:spacing w:line="300" w:lineRule="exact"/>
        <w:jc w:val="left"/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016EB9" w14:paraId="7BA2D20A" w14:textId="77777777" w:rsidTr="00646168">
        <w:tc>
          <w:tcPr>
            <w:tcW w:w="4957" w:type="dxa"/>
            <w:shd w:val="clear" w:color="auto" w:fill="DEEAF6" w:themeFill="accent1" w:themeFillTint="33"/>
          </w:tcPr>
          <w:p w14:paraId="3E9166B5" w14:textId="77777777" w:rsidR="00653C06" w:rsidRPr="00653C06" w:rsidRDefault="00016EB9" w:rsidP="00653C06">
            <w:pPr>
              <w:widowControl/>
              <w:snapToGrid w:val="0"/>
              <w:jc w:val="center"/>
              <w:rPr>
                <w:sz w:val="22"/>
              </w:rPr>
            </w:pPr>
            <w:r w:rsidRPr="00653C06">
              <w:rPr>
                <w:rFonts w:hint="eastAsia"/>
                <w:sz w:val="22"/>
              </w:rPr>
              <w:t>改修前</w:t>
            </w:r>
          </w:p>
        </w:tc>
        <w:tc>
          <w:tcPr>
            <w:tcW w:w="4819" w:type="dxa"/>
            <w:shd w:val="clear" w:color="auto" w:fill="DEEAF6" w:themeFill="accent1" w:themeFillTint="33"/>
          </w:tcPr>
          <w:p w14:paraId="6B1E11EE" w14:textId="77777777" w:rsidR="00016EB9" w:rsidRDefault="00016EB9" w:rsidP="00653C06">
            <w:pPr>
              <w:widowControl/>
              <w:snapToGrid w:val="0"/>
              <w:jc w:val="center"/>
            </w:pPr>
            <w:r w:rsidRPr="00653C06">
              <w:rPr>
                <w:rFonts w:hint="eastAsia"/>
                <w:sz w:val="22"/>
              </w:rPr>
              <w:t>改修後</w:t>
            </w:r>
          </w:p>
        </w:tc>
      </w:tr>
      <w:tr w:rsidR="00016EB9" w14:paraId="39C0E8F1" w14:textId="77777777" w:rsidTr="00646168">
        <w:tc>
          <w:tcPr>
            <w:tcW w:w="4957" w:type="dxa"/>
          </w:tcPr>
          <w:p w14:paraId="3060D021" w14:textId="77777777" w:rsidR="00016EB9" w:rsidRDefault="00016EB9">
            <w:pPr>
              <w:widowControl/>
              <w:jc w:val="left"/>
            </w:pPr>
          </w:p>
          <w:p w14:paraId="0D1D5DA1" w14:textId="77777777" w:rsidR="00653C06" w:rsidRDefault="00653C06">
            <w:pPr>
              <w:widowControl/>
              <w:jc w:val="left"/>
            </w:pPr>
          </w:p>
          <w:p w14:paraId="3A9DA296" w14:textId="77777777" w:rsidR="00653C06" w:rsidRDefault="00653C06">
            <w:pPr>
              <w:widowControl/>
              <w:jc w:val="left"/>
            </w:pPr>
          </w:p>
          <w:p w14:paraId="4C7317B4" w14:textId="77777777" w:rsidR="00653C06" w:rsidRDefault="00653C06" w:rsidP="00653C06">
            <w:pPr>
              <w:widowControl/>
              <w:jc w:val="center"/>
            </w:pPr>
            <w:r>
              <w:rPr>
                <w:rFonts w:hint="eastAsia"/>
              </w:rPr>
              <w:t>写真</w:t>
            </w:r>
          </w:p>
          <w:p w14:paraId="76612B9B" w14:textId="77777777" w:rsidR="00653C06" w:rsidRDefault="00653C06">
            <w:pPr>
              <w:widowControl/>
              <w:jc w:val="left"/>
            </w:pPr>
          </w:p>
          <w:p w14:paraId="08D2C3A3" w14:textId="77777777" w:rsidR="00653C06" w:rsidRDefault="00653C06">
            <w:pPr>
              <w:widowControl/>
              <w:jc w:val="left"/>
            </w:pPr>
          </w:p>
          <w:p w14:paraId="18A7EE1A" w14:textId="77777777" w:rsidR="00653C06" w:rsidRDefault="00653C06">
            <w:pPr>
              <w:widowControl/>
              <w:jc w:val="left"/>
            </w:pPr>
          </w:p>
          <w:p w14:paraId="7D662386" w14:textId="77777777" w:rsidR="00653C06" w:rsidRDefault="00653C06">
            <w:pPr>
              <w:widowControl/>
              <w:jc w:val="left"/>
            </w:pPr>
          </w:p>
        </w:tc>
        <w:tc>
          <w:tcPr>
            <w:tcW w:w="4819" w:type="dxa"/>
          </w:tcPr>
          <w:p w14:paraId="526DC1D7" w14:textId="77777777" w:rsidR="00016EB9" w:rsidRDefault="00016EB9">
            <w:pPr>
              <w:widowControl/>
              <w:jc w:val="left"/>
            </w:pPr>
          </w:p>
          <w:p w14:paraId="57B2402D" w14:textId="77777777" w:rsidR="00016EB9" w:rsidRDefault="00016EB9">
            <w:pPr>
              <w:widowControl/>
              <w:jc w:val="left"/>
            </w:pPr>
          </w:p>
          <w:p w14:paraId="6C54EDD7" w14:textId="77777777" w:rsidR="00016EB9" w:rsidRDefault="00016EB9">
            <w:pPr>
              <w:widowControl/>
              <w:jc w:val="left"/>
            </w:pPr>
          </w:p>
          <w:p w14:paraId="113535BD" w14:textId="77777777" w:rsidR="00016EB9" w:rsidRDefault="00653C06" w:rsidP="00653C06">
            <w:pPr>
              <w:widowControl/>
              <w:jc w:val="center"/>
            </w:pPr>
            <w:r>
              <w:rPr>
                <w:rFonts w:hint="eastAsia"/>
              </w:rPr>
              <w:t>写真</w:t>
            </w:r>
          </w:p>
          <w:p w14:paraId="415B450A" w14:textId="77777777" w:rsidR="00016EB9" w:rsidRDefault="00016EB9">
            <w:pPr>
              <w:widowControl/>
              <w:jc w:val="left"/>
            </w:pPr>
          </w:p>
          <w:p w14:paraId="65745F01" w14:textId="77777777" w:rsidR="00016EB9" w:rsidRDefault="00016EB9">
            <w:pPr>
              <w:widowControl/>
              <w:jc w:val="left"/>
            </w:pPr>
          </w:p>
          <w:p w14:paraId="3C6DA96B" w14:textId="77777777" w:rsidR="00016EB9" w:rsidRDefault="00016EB9">
            <w:pPr>
              <w:widowControl/>
              <w:jc w:val="left"/>
            </w:pPr>
          </w:p>
          <w:p w14:paraId="5609319B" w14:textId="77777777" w:rsidR="00016EB9" w:rsidRDefault="00016EB9">
            <w:pPr>
              <w:widowControl/>
              <w:jc w:val="left"/>
            </w:pPr>
          </w:p>
        </w:tc>
      </w:tr>
      <w:tr w:rsidR="00016EB9" w14:paraId="11A37B75" w14:textId="77777777" w:rsidTr="00646168">
        <w:tc>
          <w:tcPr>
            <w:tcW w:w="4957" w:type="dxa"/>
          </w:tcPr>
          <w:p w14:paraId="38B53307" w14:textId="77777777" w:rsidR="00016EB9" w:rsidRDefault="00F14C39" w:rsidP="00653C06">
            <w:pPr>
              <w:widowControl/>
              <w:jc w:val="center"/>
            </w:pPr>
            <w:r>
              <w:rPr>
                <w:rFonts w:hint="eastAsia"/>
              </w:rPr>
              <w:t>（例）</w:t>
            </w:r>
            <w:r w:rsidR="00646168">
              <w:rPr>
                <w:rFonts w:hint="eastAsia"/>
              </w:rPr>
              <w:t>外観１</w:t>
            </w:r>
          </w:p>
          <w:p w14:paraId="1A736657" w14:textId="77777777" w:rsidR="00016EB9" w:rsidRDefault="00016EB9">
            <w:pPr>
              <w:widowControl/>
              <w:jc w:val="left"/>
            </w:pPr>
          </w:p>
        </w:tc>
        <w:tc>
          <w:tcPr>
            <w:tcW w:w="4819" w:type="dxa"/>
          </w:tcPr>
          <w:p w14:paraId="5829E66E" w14:textId="77777777" w:rsidR="00653C06" w:rsidRDefault="00F14C39" w:rsidP="00653C06">
            <w:pPr>
              <w:widowControl/>
              <w:jc w:val="center"/>
            </w:pPr>
            <w:r>
              <w:rPr>
                <w:rFonts w:hint="eastAsia"/>
              </w:rPr>
              <w:t>（例）</w:t>
            </w:r>
            <w:r w:rsidR="00646168">
              <w:rPr>
                <w:rFonts w:hint="eastAsia"/>
              </w:rPr>
              <w:t>外観１</w:t>
            </w:r>
          </w:p>
          <w:p w14:paraId="5A79E718" w14:textId="77777777" w:rsidR="00016EB9" w:rsidRDefault="00016EB9">
            <w:pPr>
              <w:widowControl/>
              <w:jc w:val="left"/>
            </w:pPr>
          </w:p>
        </w:tc>
      </w:tr>
      <w:tr w:rsidR="00653C06" w14:paraId="0D52C351" w14:textId="77777777" w:rsidTr="00646168">
        <w:tc>
          <w:tcPr>
            <w:tcW w:w="4957" w:type="dxa"/>
          </w:tcPr>
          <w:p w14:paraId="47C3F505" w14:textId="77777777" w:rsidR="00653C06" w:rsidRDefault="00653C06" w:rsidP="00653C06">
            <w:pPr>
              <w:widowControl/>
              <w:jc w:val="left"/>
            </w:pPr>
          </w:p>
          <w:p w14:paraId="439B9F87" w14:textId="77777777" w:rsidR="00653C06" w:rsidRDefault="00653C06" w:rsidP="00653C06">
            <w:pPr>
              <w:widowControl/>
              <w:jc w:val="left"/>
            </w:pPr>
          </w:p>
          <w:p w14:paraId="4443C84C" w14:textId="77777777" w:rsidR="00653C06" w:rsidRDefault="00653C06" w:rsidP="00653C06">
            <w:pPr>
              <w:widowControl/>
              <w:jc w:val="left"/>
            </w:pPr>
          </w:p>
          <w:p w14:paraId="7767E5AC" w14:textId="77777777" w:rsidR="00653C06" w:rsidRDefault="00653C06" w:rsidP="00653C06">
            <w:pPr>
              <w:widowControl/>
              <w:jc w:val="center"/>
            </w:pPr>
            <w:r>
              <w:rPr>
                <w:rFonts w:hint="eastAsia"/>
              </w:rPr>
              <w:t>写真</w:t>
            </w:r>
          </w:p>
          <w:p w14:paraId="67E2DE0F" w14:textId="77777777" w:rsidR="00653C06" w:rsidRDefault="00653C06" w:rsidP="00653C06">
            <w:pPr>
              <w:widowControl/>
              <w:jc w:val="left"/>
            </w:pPr>
          </w:p>
          <w:p w14:paraId="056DD8EB" w14:textId="77777777" w:rsidR="00653C06" w:rsidRDefault="00653C06" w:rsidP="00653C06">
            <w:pPr>
              <w:widowControl/>
              <w:jc w:val="left"/>
            </w:pPr>
          </w:p>
          <w:p w14:paraId="62275F53" w14:textId="77777777" w:rsidR="00653C06" w:rsidRDefault="00653C06" w:rsidP="00653C06">
            <w:pPr>
              <w:widowControl/>
              <w:jc w:val="left"/>
            </w:pPr>
          </w:p>
          <w:p w14:paraId="1B80D696" w14:textId="77777777" w:rsidR="00653C06" w:rsidRDefault="00653C06" w:rsidP="00653C06">
            <w:pPr>
              <w:widowControl/>
              <w:jc w:val="left"/>
            </w:pPr>
          </w:p>
        </w:tc>
        <w:tc>
          <w:tcPr>
            <w:tcW w:w="4819" w:type="dxa"/>
          </w:tcPr>
          <w:p w14:paraId="38B4ED64" w14:textId="77777777" w:rsidR="00653C06" w:rsidRDefault="00653C06" w:rsidP="00653C06">
            <w:pPr>
              <w:widowControl/>
              <w:jc w:val="left"/>
            </w:pPr>
          </w:p>
          <w:p w14:paraId="1003F850" w14:textId="77777777" w:rsidR="00653C06" w:rsidRDefault="00653C06" w:rsidP="00653C06">
            <w:pPr>
              <w:widowControl/>
              <w:jc w:val="left"/>
            </w:pPr>
          </w:p>
          <w:p w14:paraId="0359C685" w14:textId="77777777" w:rsidR="00653C06" w:rsidRDefault="00653C06" w:rsidP="00653C06">
            <w:pPr>
              <w:widowControl/>
              <w:jc w:val="left"/>
            </w:pPr>
          </w:p>
          <w:p w14:paraId="26218B4C" w14:textId="77777777" w:rsidR="00653C06" w:rsidRDefault="00653C06" w:rsidP="00653C06">
            <w:pPr>
              <w:widowControl/>
              <w:jc w:val="center"/>
            </w:pPr>
            <w:r>
              <w:rPr>
                <w:rFonts w:hint="eastAsia"/>
              </w:rPr>
              <w:t>写真</w:t>
            </w:r>
          </w:p>
          <w:p w14:paraId="6FE9B82D" w14:textId="77777777" w:rsidR="00653C06" w:rsidRDefault="00653C06" w:rsidP="00653C06">
            <w:pPr>
              <w:widowControl/>
              <w:jc w:val="left"/>
            </w:pPr>
          </w:p>
          <w:p w14:paraId="744B80D1" w14:textId="77777777" w:rsidR="00653C06" w:rsidRDefault="00653C06" w:rsidP="00653C06">
            <w:pPr>
              <w:widowControl/>
              <w:jc w:val="left"/>
            </w:pPr>
          </w:p>
          <w:p w14:paraId="0F99D67A" w14:textId="77777777" w:rsidR="00653C06" w:rsidRDefault="00653C06" w:rsidP="00653C06">
            <w:pPr>
              <w:widowControl/>
              <w:jc w:val="left"/>
            </w:pPr>
          </w:p>
          <w:p w14:paraId="1BC5C63D" w14:textId="77777777" w:rsidR="00653C06" w:rsidRDefault="00653C06" w:rsidP="00653C06">
            <w:pPr>
              <w:widowControl/>
              <w:jc w:val="left"/>
            </w:pPr>
          </w:p>
        </w:tc>
      </w:tr>
      <w:tr w:rsidR="00653C06" w14:paraId="6F8886CE" w14:textId="77777777" w:rsidTr="00646168">
        <w:tc>
          <w:tcPr>
            <w:tcW w:w="4957" w:type="dxa"/>
          </w:tcPr>
          <w:p w14:paraId="3B1BB3E5" w14:textId="77777777" w:rsidR="00653C06" w:rsidRDefault="00F14C39" w:rsidP="00653C06">
            <w:pPr>
              <w:widowControl/>
              <w:jc w:val="center"/>
            </w:pPr>
            <w:r>
              <w:rPr>
                <w:rFonts w:hint="eastAsia"/>
              </w:rPr>
              <w:t>（例）</w:t>
            </w:r>
            <w:r w:rsidR="00646168">
              <w:rPr>
                <w:rFonts w:hint="eastAsia"/>
              </w:rPr>
              <w:t>外観２</w:t>
            </w:r>
          </w:p>
          <w:p w14:paraId="30D13E3F" w14:textId="77777777" w:rsidR="00653C06" w:rsidRDefault="00653C06" w:rsidP="00653C06">
            <w:pPr>
              <w:widowControl/>
              <w:jc w:val="left"/>
            </w:pPr>
          </w:p>
        </w:tc>
        <w:tc>
          <w:tcPr>
            <w:tcW w:w="4819" w:type="dxa"/>
          </w:tcPr>
          <w:p w14:paraId="664DB97F" w14:textId="77777777" w:rsidR="00653C06" w:rsidRDefault="00F14C39" w:rsidP="00653C06">
            <w:pPr>
              <w:widowControl/>
              <w:jc w:val="center"/>
            </w:pPr>
            <w:r>
              <w:rPr>
                <w:rFonts w:hint="eastAsia"/>
              </w:rPr>
              <w:t>（例）</w:t>
            </w:r>
            <w:r w:rsidR="00646168">
              <w:rPr>
                <w:rFonts w:hint="eastAsia"/>
              </w:rPr>
              <w:t>外観２</w:t>
            </w:r>
          </w:p>
          <w:p w14:paraId="4ED22955" w14:textId="77777777" w:rsidR="00653C06" w:rsidRDefault="00653C06" w:rsidP="00653C06">
            <w:pPr>
              <w:widowControl/>
              <w:jc w:val="left"/>
            </w:pPr>
          </w:p>
        </w:tc>
      </w:tr>
      <w:tr w:rsidR="00653C06" w14:paraId="5CD1FE60" w14:textId="77777777" w:rsidTr="00646168">
        <w:tc>
          <w:tcPr>
            <w:tcW w:w="4957" w:type="dxa"/>
          </w:tcPr>
          <w:p w14:paraId="63A88060" w14:textId="77777777" w:rsidR="00653C06" w:rsidRDefault="00653C06" w:rsidP="00653C06">
            <w:pPr>
              <w:widowControl/>
              <w:jc w:val="left"/>
            </w:pPr>
          </w:p>
          <w:p w14:paraId="5251C04F" w14:textId="77777777" w:rsidR="00653C06" w:rsidRDefault="00653C06" w:rsidP="00653C06">
            <w:pPr>
              <w:widowControl/>
              <w:jc w:val="left"/>
            </w:pPr>
          </w:p>
          <w:p w14:paraId="254B83F2" w14:textId="77777777" w:rsidR="00653C06" w:rsidRDefault="00653C06" w:rsidP="00653C06">
            <w:pPr>
              <w:widowControl/>
              <w:jc w:val="left"/>
            </w:pPr>
          </w:p>
          <w:p w14:paraId="5D11AE4F" w14:textId="77777777" w:rsidR="00653C06" w:rsidRDefault="00653C06" w:rsidP="00653C06">
            <w:pPr>
              <w:widowControl/>
              <w:jc w:val="center"/>
            </w:pPr>
            <w:r>
              <w:rPr>
                <w:rFonts w:hint="eastAsia"/>
              </w:rPr>
              <w:t>写真</w:t>
            </w:r>
          </w:p>
          <w:p w14:paraId="0A58ECE9" w14:textId="77777777" w:rsidR="00653C06" w:rsidRDefault="00653C06" w:rsidP="00653C06">
            <w:pPr>
              <w:widowControl/>
              <w:jc w:val="left"/>
            </w:pPr>
          </w:p>
          <w:p w14:paraId="108562D1" w14:textId="77777777" w:rsidR="00653C06" w:rsidRDefault="00653C06" w:rsidP="00653C06">
            <w:pPr>
              <w:widowControl/>
              <w:jc w:val="left"/>
            </w:pPr>
          </w:p>
          <w:p w14:paraId="682C99EE" w14:textId="77777777" w:rsidR="00653C06" w:rsidRDefault="00653C06" w:rsidP="00653C06">
            <w:pPr>
              <w:widowControl/>
              <w:jc w:val="left"/>
            </w:pPr>
          </w:p>
          <w:p w14:paraId="121A2D89" w14:textId="77777777" w:rsidR="00653C06" w:rsidRDefault="00653C06" w:rsidP="00653C06">
            <w:pPr>
              <w:widowControl/>
              <w:jc w:val="left"/>
            </w:pPr>
          </w:p>
        </w:tc>
        <w:tc>
          <w:tcPr>
            <w:tcW w:w="4819" w:type="dxa"/>
          </w:tcPr>
          <w:p w14:paraId="11518DBB" w14:textId="77777777" w:rsidR="00653C06" w:rsidRDefault="00653C06" w:rsidP="00653C06">
            <w:pPr>
              <w:widowControl/>
              <w:jc w:val="left"/>
            </w:pPr>
          </w:p>
          <w:p w14:paraId="00B6F1D0" w14:textId="77777777" w:rsidR="00653C06" w:rsidRDefault="00653C06" w:rsidP="00653C06">
            <w:pPr>
              <w:widowControl/>
              <w:jc w:val="left"/>
            </w:pPr>
          </w:p>
          <w:p w14:paraId="056778DB" w14:textId="77777777" w:rsidR="00653C06" w:rsidRDefault="00653C06" w:rsidP="00653C06">
            <w:pPr>
              <w:widowControl/>
              <w:jc w:val="left"/>
            </w:pPr>
          </w:p>
          <w:p w14:paraId="6D941730" w14:textId="77777777" w:rsidR="00653C06" w:rsidRDefault="00653C06" w:rsidP="00653C06">
            <w:pPr>
              <w:widowControl/>
              <w:jc w:val="center"/>
            </w:pPr>
            <w:r>
              <w:rPr>
                <w:rFonts w:hint="eastAsia"/>
              </w:rPr>
              <w:t>写真</w:t>
            </w:r>
          </w:p>
          <w:p w14:paraId="654A8986" w14:textId="77777777" w:rsidR="00653C06" w:rsidRDefault="00653C06" w:rsidP="00653C06">
            <w:pPr>
              <w:widowControl/>
              <w:jc w:val="left"/>
            </w:pPr>
          </w:p>
          <w:p w14:paraId="778AC8A5" w14:textId="77777777" w:rsidR="00653C06" w:rsidRDefault="00653C06" w:rsidP="00653C06">
            <w:pPr>
              <w:widowControl/>
              <w:jc w:val="left"/>
            </w:pPr>
          </w:p>
          <w:p w14:paraId="22406285" w14:textId="77777777" w:rsidR="00653C06" w:rsidRDefault="00653C06" w:rsidP="00653C06">
            <w:pPr>
              <w:widowControl/>
              <w:jc w:val="left"/>
            </w:pPr>
          </w:p>
          <w:p w14:paraId="1B105678" w14:textId="77777777" w:rsidR="00653C06" w:rsidRDefault="00653C06" w:rsidP="00653C06">
            <w:pPr>
              <w:widowControl/>
              <w:jc w:val="left"/>
            </w:pPr>
          </w:p>
        </w:tc>
      </w:tr>
      <w:tr w:rsidR="00653C06" w14:paraId="7E52E5EC" w14:textId="77777777" w:rsidTr="00646168">
        <w:tc>
          <w:tcPr>
            <w:tcW w:w="4957" w:type="dxa"/>
          </w:tcPr>
          <w:p w14:paraId="7F189F55" w14:textId="77777777" w:rsidR="00653C06" w:rsidRDefault="00653C06" w:rsidP="00653C06">
            <w:pPr>
              <w:widowControl/>
              <w:jc w:val="center"/>
            </w:pPr>
            <w:r>
              <w:rPr>
                <w:rFonts w:hint="eastAsia"/>
              </w:rPr>
              <w:t>（部屋の名前）</w:t>
            </w:r>
          </w:p>
          <w:p w14:paraId="6EA586BF" w14:textId="77777777" w:rsidR="00653C06" w:rsidRDefault="00653C06" w:rsidP="00653C06">
            <w:pPr>
              <w:widowControl/>
              <w:jc w:val="left"/>
            </w:pPr>
          </w:p>
        </w:tc>
        <w:tc>
          <w:tcPr>
            <w:tcW w:w="4819" w:type="dxa"/>
          </w:tcPr>
          <w:p w14:paraId="5F2F4BCA" w14:textId="77777777" w:rsidR="00653C06" w:rsidRDefault="00653C06" w:rsidP="00653C06">
            <w:pPr>
              <w:widowControl/>
              <w:jc w:val="center"/>
            </w:pPr>
            <w:r>
              <w:rPr>
                <w:rFonts w:hint="eastAsia"/>
              </w:rPr>
              <w:t>（部屋の名前）</w:t>
            </w:r>
          </w:p>
          <w:p w14:paraId="347B6EB5" w14:textId="77777777" w:rsidR="00653C06" w:rsidRDefault="00653C06" w:rsidP="00653C06">
            <w:pPr>
              <w:widowControl/>
              <w:jc w:val="left"/>
            </w:pPr>
          </w:p>
        </w:tc>
      </w:tr>
    </w:tbl>
    <w:p w14:paraId="4D4B9C93" w14:textId="77777777" w:rsidR="006C1523" w:rsidRDefault="006C1523" w:rsidP="00D2037F">
      <w:pPr>
        <w:widowControl/>
        <w:spacing w:line="300" w:lineRule="exact"/>
        <w:jc w:val="left"/>
      </w:pPr>
    </w:p>
    <w:p w14:paraId="68C28765" w14:textId="77777777" w:rsidR="006C1523" w:rsidRPr="00C55FBA" w:rsidRDefault="006C1523" w:rsidP="00D2037F">
      <w:pPr>
        <w:widowControl/>
        <w:spacing w:line="300" w:lineRule="exact"/>
        <w:jc w:val="left"/>
        <w:rPr>
          <w:u w:val="single"/>
        </w:rPr>
      </w:pPr>
      <w:r w:rsidRPr="00C55FBA">
        <w:rPr>
          <w:rFonts w:hint="eastAsia"/>
          <w:u w:val="single"/>
        </w:rPr>
        <w:t>※</w:t>
      </w:r>
      <w:r w:rsidR="00312C97" w:rsidRPr="00C55FBA">
        <w:rPr>
          <w:rFonts w:hint="eastAsia"/>
          <w:u w:val="single"/>
        </w:rPr>
        <w:t>本様式</w:t>
      </w:r>
      <w:r w:rsidR="00D2037F" w:rsidRPr="00C55FBA">
        <w:rPr>
          <w:rFonts w:hint="eastAsia"/>
          <w:u w:val="single"/>
        </w:rPr>
        <w:t>は</w:t>
      </w:r>
      <w:r w:rsidR="00C55FBA" w:rsidRPr="00C55FBA">
        <w:rPr>
          <w:rFonts w:hint="eastAsia"/>
          <w:u w:val="single"/>
        </w:rPr>
        <w:t>３</w:t>
      </w:r>
      <w:r w:rsidR="00D2037F" w:rsidRPr="00C55FBA">
        <w:rPr>
          <w:rFonts w:hint="eastAsia"/>
          <w:u w:val="single"/>
        </w:rPr>
        <w:t>ページ</w:t>
      </w:r>
      <w:r w:rsidR="00C55FBA" w:rsidRPr="00C55FBA">
        <w:rPr>
          <w:rFonts w:hint="eastAsia"/>
          <w:u w:val="single"/>
        </w:rPr>
        <w:t>以内で提出してください。（写真１８</w:t>
      </w:r>
      <w:r w:rsidR="00312C97" w:rsidRPr="00C55FBA">
        <w:rPr>
          <w:rFonts w:hint="eastAsia"/>
          <w:u w:val="single"/>
        </w:rPr>
        <w:t>枚以内）</w:t>
      </w:r>
    </w:p>
    <w:p w14:paraId="09D11F49" w14:textId="77777777" w:rsidR="00312C97" w:rsidRDefault="00312C97" w:rsidP="00D2037F">
      <w:pPr>
        <w:widowControl/>
        <w:spacing w:line="300" w:lineRule="exact"/>
        <w:jc w:val="left"/>
      </w:pPr>
      <w:r>
        <w:rPr>
          <w:rFonts w:hint="eastAsia"/>
        </w:rPr>
        <w:t>※改修前の写真がない場合は、空白としてください。</w:t>
      </w:r>
    </w:p>
    <w:p w14:paraId="36A9F515" w14:textId="77777777" w:rsidR="006C1523" w:rsidRDefault="000F10E9" w:rsidP="00D2037F">
      <w:pPr>
        <w:widowControl/>
        <w:spacing w:line="300" w:lineRule="exact"/>
        <w:jc w:val="left"/>
      </w:pPr>
      <w:r w:rsidRPr="00C55FBA">
        <w:rPr>
          <w:rFonts w:hint="eastAsia"/>
          <w:u w:val="single"/>
        </w:rPr>
        <w:t>※本様式に拠らない（任意の様式で提出する）場合は、A4サイズ縦向きのページに改修前と改修後の写真を対比させるような形式とし</w:t>
      </w:r>
      <w:r w:rsidR="00312C97" w:rsidRPr="00C55FBA">
        <w:rPr>
          <w:rFonts w:hint="eastAsia"/>
          <w:u w:val="single"/>
        </w:rPr>
        <w:t>、写真は改修前と改修後を</w:t>
      </w:r>
      <w:r w:rsidR="00D2037F" w:rsidRPr="00C55FBA">
        <w:rPr>
          <w:rFonts w:hint="eastAsia"/>
          <w:u w:val="single"/>
        </w:rPr>
        <w:t>あわ</w:t>
      </w:r>
      <w:r w:rsidR="00312C97" w:rsidRPr="00C55FBA">
        <w:rPr>
          <w:rFonts w:hint="eastAsia"/>
          <w:u w:val="single"/>
        </w:rPr>
        <w:t>せて</w:t>
      </w:r>
      <w:r w:rsidR="00C55FBA" w:rsidRPr="00C55FBA">
        <w:rPr>
          <w:rFonts w:hint="eastAsia"/>
          <w:u w:val="single"/>
        </w:rPr>
        <w:t>１８</w:t>
      </w:r>
      <w:r w:rsidR="00312C97" w:rsidRPr="00C55FBA">
        <w:rPr>
          <w:rFonts w:hint="eastAsia"/>
          <w:u w:val="single"/>
        </w:rPr>
        <w:t>枚以内で提出して</w:t>
      </w:r>
      <w:r w:rsidRPr="00C55FBA">
        <w:rPr>
          <w:rFonts w:hint="eastAsia"/>
          <w:u w:val="single"/>
        </w:rPr>
        <w:t>ください</w:t>
      </w:r>
      <w:r>
        <w:rPr>
          <w:rFonts w:hint="eastAsia"/>
        </w:rPr>
        <w:t>。</w:t>
      </w:r>
      <w:r w:rsidR="006C1523">
        <w:br w:type="page"/>
      </w:r>
    </w:p>
    <w:p w14:paraId="312BFDFF" w14:textId="4309073B" w:rsidR="006C1523" w:rsidRPr="006C1523" w:rsidRDefault="006C1523" w:rsidP="00D2037F">
      <w:pPr>
        <w:widowControl/>
        <w:snapToGrid w:val="0"/>
        <w:spacing w:line="300" w:lineRule="exact"/>
        <w:jc w:val="center"/>
        <w:rPr>
          <w:sz w:val="24"/>
        </w:rPr>
      </w:pPr>
      <w:r w:rsidRPr="006C1523">
        <w:rPr>
          <w:rFonts w:hint="eastAsia"/>
          <w:sz w:val="24"/>
        </w:rPr>
        <w:lastRenderedPageBreak/>
        <w:t>空き家利活用コンテスト202</w:t>
      </w:r>
      <w:r w:rsidR="00EC67A6">
        <w:rPr>
          <w:rFonts w:hint="eastAsia"/>
          <w:sz w:val="24"/>
        </w:rPr>
        <w:t>4</w:t>
      </w:r>
      <w:r w:rsidRPr="006C1523">
        <w:rPr>
          <w:rFonts w:hint="eastAsia"/>
          <w:sz w:val="24"/>
        </w:rPr>
        <w:t xml:space="preserve">　物件写真</w:t>
      </w:r>
    </w:p>
    <w:p w14:paraId="7FBBF188" w14:textId="77777777" w:rsidR="006C1523" w:rsidRDefault="006C1523" w:rsidP="00D2037F">
      <w:pPr>
        <w:widowControl/>
        <w:snapToGrid w:val="0"/>
        <w:spacing w:line="300" w:lineRule="exact"/>
        <w:jc w:val="left"/>
        <w:rPr>
          <w:sz w:val="22"/>
        </w:rPr>
      </w:pPr>
    </w:p>
    <w:p w14:paraId="682DDCB3" w14:textId="77777777" w:rsidR="006C1523" w:rsidRPr="00653C06" w:rsidRDefault="006C1523" w:rsidP="00D2037F">
      <w:pPr>
        <w:widowControl/>
        <w:snapToGrid w:val="0"/>
        <w:spacing w:line="300" w:lineRule="exact"/>
        <w:jc w:val="left"/>
        <w:rPr>
          <w:sz w:val="22"/>
        </w:rPr>
      </w:pPr>
    </w:p>
    <w:p w14:paraId="4278A741" w14:textId="77777777" w:rsidR="006C1523" w:rsidRPr="00653C06" w:rsidRDefault="006C1523" w:rsidP="00D2037F">
      <w:pPr>
        <w:widowControl/>
        <w:snapToGrid w:val="0"/>
        <w:spacing w:line="300" w:lineRule="exact"/>
        <w:ind w:rightChars="1484" w:right="3116"/>
        <w:jc w:val="right"/>
        <w:rPr>
          <w:sz w:val="22"/>
        </w:rPr>
      </w:pPr>
      <w:r w:rsidRPr="00653C06">
        <w:rPr>
          <w:rFonts w:hint="eastAsia"/>
          <w:sz w:val="22"/>
        </w:rPr>
        <w:t>物件名</w:t>
      </w:r>
      <w:r w:rsidRPr="00653C06">
        <w:rPr>
          <w:rFonts w:hint="eastAsia"/>
          <w:sz w:val="22"/>
          <w:u w:val="single"/>
        </w:rPr>
        <w:t xml:space="preserve">　　　　　　　　</w:t>
      </w:r>
      <w:r w:rsidRPr="00653C06">
        <w:rPr>
          <w:rFonts w:hint="eastAsia"/>
          <w:sz w:val="22"/>
        </w:rPr>
        <w:t xml:space="preserve">　　　　　　　</w:t>
      </w:r>
    </w:p>
    <w:p w14:paraId="29B5357E" w14:textId="77777777" w:rsidR="006C1523" w:rsidRDefault="006C1523" w:rsidP="00D2037F">
      <w:pPr>
        <w:widowControl/>
        <w:spacing w:line="300" w:lineRule="exact"/>
        <w:jc w:val="left"/>
      </w:pPr>
    </w:p>
    <w:p w14:paraId="27D1E430" w14:textId="77777777" w:rsidR="006C1523" w:rsidRDefault="006C1523" w:rsidP="00D2037F">
      <w:pPr>
        <w:widowControl/>
        <w:spacing w:line="300" w:lineRule="exact"/>
        <w:jc w:val="left"/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6C1523" w14:paraId="08DAB092" w14:textId="77777777" w:rsidTr="002A7083">
        <w:tc>
          <w:tcPr>
            <w:tcW w:w="4957" w:type="dxa"/>
            <w:shd w:val="clear" w:color="auto" w:fill="DEEAF6" w:themeFill="accent1" w:themeFillTint="33"/>
          </w:tcPr>
          <w:p w14:paraId="3A2BCEDE" w14:textId="77777777" w:rsidR="006C1523" w:rsidRPr="00653C06" w:rsidRDefault="006C1523" w:rsidP="002A7083">
            <w:pPr>
              <w:widowControl/>
              <w:snapToGrid w:val="0"/>
              <w:jc w:val="center"/>
              <w:rPr>
                <w:sz w:val="22"/>
              </w:rPr>
            </w:pPr>
            <w:r w:rsidRPr="00653C06">
              <w:rPr>
                <w:rFonts w:hint="eastAsia"/>
                <w:sz w:val="22"/>
              </w:rPr>
              <w:t>改修前</w:t>
            </w:r>
          </w:p>
        </w:tc>
        <w:tc>
          <w:tcPr>
            <w:tcW w:w="4819" w:type="dxa"/>
            <w:shd w:val="clear" w:color="auto" w:fill="DEEAF6" w:themeFill="accent1" w:themeFillTint="33"/>
          </w:tcPr>
          <w:p w14:paraId="3DABF4CA" w14:textId="77777777" w:rsidR="006C1523" w:rsidRDefault="006C1523" w:rsidP="002A7083">
            <w:pPr>
              <w:widowControl/>
              <w:snapToGrid w:val="0"/>
              <w:jc w:val="center"/>
            </w:pPr>
            <w:r w:rsidRPr="00653C06">
              <w:rPr>
                <w:rFonts w:hint="eastAsia"/>
                <w:sz w:val="22"/>
              </w:rPr>
              <w:t>改修後</w:t>
            </w:r>
          </w:p>
        </w:tc>
      </w:tr>
      <w:tr w:rsidR="006C1523" w14:paraId="16B31E25" w14:textId="77777777" w:rsidTr="002A7083">
        <w:tc>
          <w:tcPr>
            <w:tcW w:w="4957" w:type="dxa"/>
          </w:tcPr>
          <w:p w14:paraId="48B47395" w14:textId="77777777" w:rsidR="006C1523" w:rsidRDefault="006C1523" w:rsidP="002A7083">
            <w:pPr>
              <w:widowControl/>
              <w:jc w:val="left"/>
            </w:pPr>
          </w:p>
          <w:p w14:paraId="4DC2EADA" w14:textId="77777777" w:rsidR="006C1523" w:rsidRDefault="006C1523" w:rsidP="002A7083">
            <w:pPr>
              <w:widowControl/>
              <w:jc w:val="left"/>
            </w:pPr>
          </w:p>
          <w:p w14:paraId="49B89139" w14:textId="77777777" w:rsidR="006C1523" w:rsidRDefault="006C1523" w:rsidP="002A7083">
            <w:pPr>
              <w:widowControl/>
              <w:jc w:val="left"/>
            </w:pPr>
          </w:p>
          <w:p w14:paraId="48A8245A" w14:textId="77777777" w:rsidR="006C1523" w:rsidRDefault="006C1523" w:rsidP="002A7083">
            <w:pPr>
              <w:widowControl/>
              <w:jc w:val="center"/>
            </w:pPr>
            <w:r>
              <w:rPr>
                <w:rFonts w:hint="eastAsia"/>
              </w:rPr>
              <w:t>写真</w:t>
            </w:r>
          </w:p>
          <w:p w14:paraId="75877911" w14:textId="77777777" w:rsidR="006C1523" w:rsidRDefault="006C1523" w:rsidP="002A7083">
            <w:pPr>
              <w:widowControl/>
              <w:jc w:val="left"/>
            </w:pPr>
          </w:p>
          <w:p w14:paraId="693C825A" w14:textId="77777777" w:rsidR="006C1523" w:rsidRDefault="006C1523" w:rsidP="002A7083">
            <w:pPr>
              <w:widowControl/>
              <w:jc w:val="left"/>
            </w:pPr>
          </w:p>
          <w:p w14:paraId="5161963A" w14:textId="77777777" w:rsidR="006C1523" w:rsidRDefault="006C1523" w:rsidP="002A7083">
            <w:pPr>
              <w:widowControl/>
              <w:jc w:val="left"/>
            </w:pPr>
          </w:p>
          <w:p w14:paraId="27CD1F9D" w14:textId="77777777" w:rsidR="006C1523" w:rsidRDefault="006C1523" w:rsidP="002A7083">
            <w:pPr>
              <w:widowControl/>
              <w:jc w:val="left"/>
            </w:pPr>
          </w:p>
        </w:tc>
        <w:tc>
          <w:tcPr>
            <w:tcW w:w="4819" w:type="dxa"/>
          </w:tcPr>
          <w:p w14:paraId="03429D22" w14:textId="77777777" w:rsidR="006C1523" w:rsidRDefault="006C1523" w:rsidP="002A7083">
            <w:pPr>
              <w:widowControl/>
              <w:jc w:val="left"/>
            </w:pPr>
          </w:p>
          <w:p w14:paraId="2D92E5B0" w14:textId="77777777" w:rsidR="006C1523" w:rsidRDefault="006C1523" w:rsidP="002A7083">
            <w:pPr>
              <w:widowControl/>
              <w:jc w:val="left"/>
            </w:pPr>
          </w:p>
          <w:p w14:paraId="77825D97" w14:textId="77777777" w:rsidR="006C1523" w:rsidRDefault="006C1523" w:rsidP="002A7083">
            <w:pPr>
              <w:widowControl/>
              <w:jc w:val="left"/>
            </w:pPr>
          </w:p>
          <w:p w14:paraId="5F4D53BA" w14:textId="77777777" w:rsidR="006C1523" w:rsidRDefault="006C1523" w:rsidP="002A7083">
            <w:pPr>
              <w:widowControl/>
              <w:jc w:val="center"/>
            </w:pPr>
            <w:r>
              <w:rPr>
                <w:rFonts w:hint="eastAsia"/>
              </w:rPr>
              <w:t>写真</w:t>
            </w:r>
          </w:p>
          <w:p w14:paraId="3491F9BC" w14:textId="77777777" w:rsidR="006C1523" w:rsidRDefault="006C1523" w:rsidP="002A7083">
            <w:pPr>
              <w:widowControl/>
              <w:jc w:val="left"/>
            </w:pPr>
          </w:p>
          <w:p w14:paraId="5F26821A" w14:textId="77777777" w:rsidR="006C1523" w:rsidRDefault="006C1523" w:rsidP="002A7083">
            <w:pPr>
              <w:widowControl/>
              <w:jc w:val="left"/>
            </w:pPr>
          </w:p>
          <w:p w14:paraId="635A135C" w14:textId="77777777" w:rsidR="006C1523" w:rsidRDefault="006C1523" w:rsidP="002A7083">
            <w:pPr>
              <w:widowControl/>
              <w:jc w:val="left"/>
            </w:pPr>
          </w:p>
          <w:p w14:paraId="11A58A30" w14:textId="77777777" w:rsidR="006C1523" w:rsidRDefault="006C1523" w:rsidP="002A7083">
            <w:pPr>
              <w:widowControl/>
              <w:jc w:val="left"/>
            </w:pPr>
          </w:p>
        </w:tc>
      </w:tr>
      <w:tr w:rsidR="006C1523" w14:paraId="1154A287" w14:textId="77777777" w:rsidTr="002A7083">
        <w:tc>
          <w:tcPr>
            <w:tcW w:w="4957" w:type="dxa"/>
          </w:tcPr>
          <w:p w14:paraId="70982896" w14:textId="77777777" w:rsidR="006C1523" w:rsidRDefault="006C1523" w:rsidP="006C1523">
            <w:pPr>
              <w:widowControl/>
              <w:jc w:val="center"/>
            </w:pPr>
            <w:r>
              <w:rPr>
                <w:rFonts w:hint="eastAsia"/>
              </w:rPr>
              <w:t>（部屋の名前）</w:t>
            </w:r>
          </w:p>
          <w:p w14:paraId="1859F6B5" w14:textId="77777777" w:rsidR="006C1523" w:rsidRDefault="006C1523" w:rsidP="006C1523">
            <w:pPr>
              <w:widowControl/>
              <w:jc w:val="left"/>
            </w:pPr>
          </w:p>
        </w:tc>
        <w:tc>
          <w:tcPr>
            <w:tcW w:w="4819" w:type="dxa"/>
          </w:tcPr>
          <w:p w14:paraId="4E5A4D1A" w14:textId="77777777" w:rsidR="006C1523" w:rsidRDefault="006C1523" w:rsidP="006C1523">
            <w:pPr>
              <w:widowControl/>
              <w:jc w:val="center"/>
            </w:pPr>
            <w:r>
              <w:rPr>
                <w:rFonts w:hint="eastAsia"/>
              </w:rPr>
              <w:t>（部屋の名前）</w:t>
            </w:r>
          </w:p>
          <w:p w14:paraId="794CC5FE" w14:textId="77777777" w:rsidR="006C1523" w:rsidRDefault="006C1523" w:rsidP="006C1523">
            <w:pPr>
              <w:widowControl/>
              <w:jc w:val="left"/>
            </w:pPr>
          </w:p>
        </w:tc>
      </w:tr>
      <w:tr w:rsidR="006C1523" w14:paraId="182142CD" w14:textId="77777777" w:rsidTr="002A7083">
        <w:tc>
          <w:tcPr>
            <w:tcW w:w="4957" w:type="dxa"/>
          </w:tcPr>
          <w:p w14:paraId="76EBD541" w14:textId="77777777" w:rsidR="006C1523" w:rsidRDefault="006C1523" w:rsidP="002A7083">
            <w:pPr>
              <w:widowControl/>
              <w:jc w:val="left"/>
            </w:pPr>
          </w:p>
          <w:p w14:paraId="50611201" w14:textId="77777777" w:rsidR="006C1523" w:rsidRDefault="006C1523" w:rsidP="002A7083">
            <w:pPr>
              <w:widowControl/>
              <w:jc w:val="left"/>
            </w:pPr>
          </w:p>
          <w:p w14:paraId="36FC7FB7" w14:textId="77777777" w:rsidR="006C1523" w:rsidRDefault="006C1523" w:rsidP="002A7083">
            <w:pPr>
              <w:widowControl/>
              <w:jc w:val="left"/>
            </w:pPr>
          </w:p>
          <w:p w14:paraId="0FBC50AC" w14:textId="77777777" w:rsidR="006C1523" w:rsidRDefault="006C1523" w:rsidP="002A7083">
            <w:pPr>
              <w:widowControl/>
              <w:jc w:val="center"/>
            </w:pPr>
            <w:r>
              <w:rPr>
                <w:rFonts w:hint="eastAsia"/>
              </w:rPr>
              <w:t>写真</w:t>
            </w:r>
          </w:p>
          <w:p w14:paraId="466F8B02" w14:textId="77777777" w:rsidR="006C1523" w:rsidRDefault="006C1523" w:rsidP="002A7083">
            <w:pPr>
              <w:widowControl/>
              <w:jc w:val="left"/>
            </w:pPr>
          </w:p>
          <w:p w14:paraId="4034B23B" w14:textId="77777777" w:rsidR="006C1523" w:rsidRDefault="006C1523" w:rsidP="002A7083">
            <w:pPr>
              <w:widowControl/>
              <w:jc w:val="left"/>
            </w:pPr>
          </w:p>
          <w:p w14:paraId="40A6477E" w14:textId="77777777" w:rsidR="006C1523" w:rsidRDefault="006C1523" w:rsidP="002A7083">
            <w:pPr>
              <w:widowControl/>
              <w:jc w:val="left"/>
            </w:pPr>
          </w:p>
          <w:p w14:paraId="4611803E" w14:textId="77777777" w:rsidR="006C1523" w:rsidRDefault="006C1523" w:rsidP="002A7083">
            <w:pPr>
              <w:widowControl/>
              <w:jc w:val="left"/>
            </w:pPr>
          </w:p>
        </w:tc>
        <w:tc>
          <w:tcPr>
            <w:tcW w:w="4819" w:type="dxa"/>
          </w:tcPr>
          <w:p w14:paraId="2871B1B4" w14:textId="77777777" w:rsidR="006C1523" w:rsidRDefault="006C1523" w:rsidP="002A7083">
            <w:pPr>
              <w:widowControl/>
              <w:jc w:val="left"/>
            </w:pPr>
          </w:p>
          <w:p w14:paraId="2CBAFE70" w14:textId="77777777" w:rsidR="006C1523" w:rsidRDefault="006C1523" w:rsidP="002A7083">
            <w:pPr>
              <w:widowControl/>
              <w:jc w:val="left"/>
            </w:pPr>
          </w:p>
          <w:p w14:paraId="1CBFE36F" w14:textId="77777777" w:rsidR="006C1523" w:rsidRDefault="006C1523" w:rsidP="002A7083">
            <w:pPr>
              <w:widowControl/>
              <w:jc w:val="left"/>
            </w:pPr>
          </w:p>
          <w:p w14:paraId="0884DD83" w14:textId="77777777" w:rsidR="006C1523" w:rsidRDefault="006C1523" w:rsidP="002A7083">
            <w:pPr>
              <w:widowControl/>
              <w:jc w:val="center"/>
            </w:pPr>
            <w:r>
              <w:rPr>
                <w:rFonts w:hint="eastAsia"/>
              </w:rPr>
              <w:t>写真</w:t>
            </w:r>
          </w:p>
          <w:p w14:paraId="6C32A94D" w14:textId="77777777" w:rsidR="006C1523" w:rsidRDefault="006C1523" w:rsidP="002A7083">
            <w:pPr>
              <w:widowControl/>
              <w:jc w:val="left"/>
            </w:pPr>
          </w:p>
          <w:p w14:paraId="6E95F072" w14:textId="77777777" w:rsidR="006C1523" w:rsidRDefault="006C1523" w:rsidP="002A7083">
            <w:pPr>
              <w:widowControl/>
              <w:jc w:val="left"/>
            </w:pPr>
          </w:p>
          <w:p w14:paraId="093640D3" w14:textId="77777777" w:rsidR="006C1523" w:rsidRDefault="006C1523" w:rsidP="002A7083">
            <w:pPr>
              <w:widowControl/>
              <w:jc w:val="left"/>
            </w:pPr>
          </w:p>
          <w:p w14:paraId="0161986D" w14:textId="77777777" w:rsidR="006C1523" w:rsidRDefault="006C1523" w:rsidP="002A7083">
            <w:pPr>
              <w:widowControl/>
              <w:jc w:val="left"/>
            </w:pPr>
          </w:p>
        </w:tc>
      </w:tr>
      <w:tr w:rsidR="006C1523" w14:paraId="32280CA0" w14:textId="77777777" w:rsidTr="002A7083">
        <w:tc>
          <w:tcPr>
            <w:tcW w:w="4957" w:type="dxa"/>
          </w:tcPr>
          <w:p w14:paraId="4F0C649A" w14:textId="77777777" w:rsidR="006C1523" w:rsidRDefault="006C1523" w:rsidP="006C1523">
            <w:pPr>
              <w:widowControl/>
              <w:jc w:val="center"/>
            </w:pPr>
            <w:r>
              <w:rPr>
                <w:rFonts w:hint="eastAsia"/>
              </w:rPr>
              <w:t>（部屋の名前）</w:t>
            </w:r>
          </w:p>
          <w:p w14:paraId="297C3AC8" w14:textId="77777777" w:rsidR="006C1523" w:rsidRDefault="006C1523" w:rsidP="006C1523">
            <w:pPr>
              <w:widowControl/>
              <w:jc w:val="left"/>
            </w:pPr>
          </w:p>
        </w:tc>
        <w:tc>
          <w:tcPr>
            <w:tcW w:w="4819" w:type="dxa"/>
          </w:tcPr>
          <w:p w14:paraId="1DE7C9C0" w14:textId="77777777" w:rsidR="006C1523" w:rsidRDefault="006C1523" w:rsidP="006C1523">
            <w:pPr>
              <w:widowControl/>
              <w:jc w:val="center"/>
            </w:pPr>
            <w:r>
              <w:rPr>
                <w:rFonts w:hint="eastAsia"/>
              </w:rPr>
              <w:t>（部屋の名前）</w:t>
            </w:r>
          </w:p>
          <w:p w14:paraId="60337BFA" w14:textId="77777777" w:rsidR="006C1523" w:rsidRDefault="006C1523" w:rsidP="006C1523">
            <w:pPr>
              <w:widowControl/>
              <w:jc w:val="left"/>
            </w:pPr>
          </w:p>
        </w:tc>
      </w:tr>
      <w:tr w:rsidR="006C1523" w14:paraId="6021DC14" w14:textId="77777777" w:rsidTr="002A7083">
        <w:tc>
          <w:tcPr>
            <w:tcW w:w="4957" w:type="dxa"/>
          </w:tcPr>
          <w:p w14:paraId="457911B1" w14:textId="77777777" w:rsidR="006C1523" w:rsidRDefault="006C1523" w:rsidP="002A7083">
            <w:pPr>
              <w:widowControl/>
              <w:jc w:val="left"/>
            </w:pPr>
          </w:p>
          <w:p w14:paraId="50A89CA6" w14:textId="77777777" w:rsidR="006C1523" w:rsidRDefault="006C1523" w:rsidP="002A7083">
            <w:pPr>
              <w:widowControl/>
              <w:jc w:val="left"/>
            </w:pPr>
          </w:p>
          <w:p w14:paraId="6F8E74FA" w14:textId="77777777" w:rsidR="006C1523" w:rsidRDefault="006C1523" w:rsidP="002A7083">
            <w:pPr>
              <w:widowControl/>
              <w:jc w:val="left"/>
            </w:pPr>
          </w:p>
          <w:p w14:paraId="472A9182" w14:textId="77777777" w:rsidR="006C1523" w:rsidRDefault="006C1523" w:rsidP="002A7083">
            <w:pPr>
              <w:widowControl/>
              <w:jc w:val="center"/>
            </w:pPr>
            <w:r>
              <w:rPr>
                <w:rFonts w:hint="eastAsia"/>
              </w:rPr>
              <w:t>写真</w:t>
            </w:r>
          </w:p>
          <w:p w14:paraId="471CF747" w14:textId="77777777" w:rsidR="006C1523" w:rsidRDefault="006C1523" w:rsidP="002A7083">
            <w:pPr>
              <w:widowControl/>
              <w:jc w:val="left"/>
            </w:pPr>
          </w:p>
          <w:p w14:paraId="3D472A79" w14:textId="77777777" w:rsidR="006C1523" w:rsidRDefault="006C1523" w:rsidP="002A7083">
            <w:pPr>
              <w:widowControl/>
              <w:jc w:val="left"/>
            </w:pPr>
          </w:p>
          <w:p w14:paraId="6E3528F7" w14:textId="77777777" w:rsidR="006C1523" w:rsidRDefault="006C1523" w:rsidP="002A7083">
            <w:pPr>
              <w:widowControl/>
              <w:jc w:val="left"/>
            </w:pPr>
          </w:p>
          <w:p w14:paraId="087170BD" w14:textId="77777777" w:rsidR="006C1523" w:rsidRDefault="006C1523" w:rsidP="002A7083">
            <w:pPr>
              <w:widowControl/>
              <w:jc w:val="left"/>
            </w:pPr>
          </w:p>
        </w:tc>
        <w:tc>
          <w:tcPr>
            <w:tcW w:w="4819" w:type="dxa"/>
          </w:tcPr>
          <w:p w14:paraId="02FEB072" w14:textId="77777777" w:rsidR="006C1523" w:rsidRDefault="006C1523" w:rsidP="002A7083">
            <w:pPr>
              <w:widowControl/>
              <w:jc w:val="left"/>
            </w:pPr>
          </w:p>
          <w:p w14:paraId="7FC3B836" w14:textId="77777777" w:rsidR="006C1523" w:rsidRDefault="006C1523" w:rsidP="002A7083">
            <w:pPr>
              <w:widowControl/>
              <w:jc w:val="left"/>
            </w:pPr>
          </w:p>
          <w:p w14:paraId="127EF5AB" w14:textId="77777777" w:rsidR="006C1523" w:rsidRDefault="006C1523" w:rsidP="002A7083">
            <w:pPr>
              <w:widowControl/>
              <w:jc w:val="left"/>
            </w:pPr>
          </w:p>
          <w:p w14:paraId="2BA369E1" w14:textId="77777777" w:rsidR="006C1523" w:rsidRDefault="006C1523" w:rsidP="002A7083">
            <w:pPr>
              <w:widowControl/>
              <w:jc w:val="center"/>
            </w:pPr>
            <w:r>
              <w:rPr>
                <w:rFonts w:hint="eastAsia"/>
              </w:rPr>
              <w:t>写真</w:t>
            </w:r>
          </w:p>
          <w:p w14:paraId="37219E87" w14:textId="77777777" w:rsidR="006C1523" w:rsidRDefault="006C1523" w:rsidP="002A7083">
            <w:pPr>
              <w:widowControl/>
              <w:jc w:val="left"/>
            </w:pPr>
          </w:p>
          <w:p w14:paraId="1FCB66F4" w14:textId="77777777" w:rsidR="006C1523" w:rsidRDefault="006C1523" w:rsidP="002A7083">
            <w:pPr>
              <w:widowControl/>
              <w:jc w:val="left"/>
            </w:pPr>
          </w:p>
          <w:p w14:paraId="5939642C" w14:textId="77777777" w:rsidR="006C1523" w:rsidRDefault="006C1523" w:rsidP="002A7083">
            <w:pPr>
              <w:widowControl/>
              <w:jc w:val="left"/>
            </w:pPr>
          </w:p>
          <w:p w14:paraId="09C4DB68" w14:textId="77777777" w:rsidR="006C1523" w:rsidRDefault="006C1523" w:rsidP="002A7083">
            <w:pPr>
              <w:widowControl/>
              <w:jc w:val="left"/>
            </w:pPr>
          </w:p>
        </w:tc>
      </w:tr>
      <w:tr w:rsidR="006C1523" w14:paraId="62BCF655" w14:textId="77777777" w:rsidTr="002A7083">
        <w:tc>
          <w:tcPr>
            <w:tcW w:w="4957" w:type="dxa"/>
          </w:tcPr>
          <w:p w14:paraId="0E04C70E" w14:textId="77777777" w:rsidR="006C1523" w:rsidRDefault="006C1523" w:rsidP="006C1523">
            <w:pPr>
              <w:widowControl/>
              <w:jc w:val="center"/>
            </w:pPr>
            <w:r>
              <w:rPr>
                <w:rFonts w:hint="eastAsia"/>
              </w:rPr>
              <w:t>（部屋の名前）</w:t>
            </w:r>
          </w:p>
          <w:p w14:paraId="68552B1E" w14:textId="77777777" w:rsidR="006C1523" w:rsidRDefault="006C1523" w:rsidP="006C1523">
            <w:pPr>
              <w:widowControl/>
              <w:jc w:val="left"/>
            </w:pPr>
          </w:p>
        </w:tc>
        <w:tc>
          <w:tcPr>
            <w:tcW w:w="4819" w:type="dxa"/>
          </w:tcPr>
          <w:p w14:paraId="2663FF3B" w14:textId="77777777" w:rsidR="006C1523" w:rsidRDefault="006C1523" w:rsidP="006C1523">
            <w:pPr>
              <w:widowControl/>
              <w:jc w:val="center"/>
            </w:pPr>
            <w:r>
              <w:rPr>
                <w:rFonts w:hint="eastAsia"/>
              </w:rPr>
              <w:t>（部屋の名前）</w:t>
            </w:r>
          </w:p>
          <w:p w14:paraId="65435266" w14:textId="77777777" w:rsidR="006C1523" w:rsidRDefault="006C1523" w:rsidP="006C1523">
            <w:pPr>
              <w:widowControl/>
              <w:jc w:val="left"/>
            </w:pPr>
          </w:p>
        </w:tc>
      </w:tr>
    </w:tbl>
    <w:p w14:paraId="06430E92" w14:textId="77777777" w:rsidR="006C1523" w:rsidRDefault="006C1523" w:rsidP="00D2037F">
      <w:pPr>
        <w:widowControl/>
        <w:spacing w:line="300" w:lineRule="exact"/>
        <w:jc w:val="left"/>
      </w:pPr>
    </w:p>
    <w:p w14:paraId="5592BBE6" w14:textId="77777777" w:rsidR="00C55FBA" w:rsidRPr="00C55FBA" w:rsidRDefault="00C55FBA" w:rsidP="00C55FBA">
      <w:pPr>
        <w:widowControl/>
        <w:spacing w:line="300" w:lineRule="exact"/>
        <w:jc w:val="left"/>
        <w:rPr>
          <w:u w:val="single"/>
        </w:rPr>
      </w:pPr>
      <w:r w:rsidRPr="00C55FBA">
        <w:rPr>
          <w:rFonts w:hint="eastAsia"/>
          <w:u w:val="single"/>
        </w:rPr>
        <w:t>※本様式は３ページ以内で提出してください。（写真１８枚以内）</w:t>
      </w:r>
    </w:p>
    <w:p w14:paraId="793F3D9E" w14:textId="77777777" w:rsidR="00C55FBA" w:rsidRDefault="00C55FBA" w:rsidP="00C55FBA">
      <w:pPr>
        <w:widowControl/>
        <w:spacing w:line="300" w:lineRule="exact"/>
        <w:jc w:val="left"/>
      </w:pPr>
      <w:r>
        <w:rPr>
          <w:rFonts w:hint="eastAsia"/>
        </w:rPr>
        <w:t>※改修前の写真がない場合は、空白としてください。</w:t>
      </w:r>
    </w:p>
    <w:p w14:paraId="0A2BD927" w14:textId="77777777" w:rsidR="00C55FBA" w:rsidRDefault="00C55FBA" w:rsidP="00C55FBA">
      <w:pPr>
        <w:widowControl/>
        <w:spacing w:line="300" w:lineRule="exact"/>
        <w:jc w:val="left"/>
      </w:pPr>
      <w:r w:rsidRPr="00C55FBA">
        <w:rPr>
          <w:rFonts w:hint="eastAsia"/>
          <w:u w:val="single"/>
        </w:rPr>
        <w:t>※本様式に拠らない（任意の様式で提出する）場合は、A4サイズ縦向きのページに改修前と改修後の写真を対比させるような形式とし、写真は改修前と改修後をあわせて１８枚以内で提出してください</w:t>
      </w:r>
      <w:r>
        <w:rPr>
          <w:rFonts w:hint="eastAsia"/>
        </w:rPr>
        <w:t>。</w:t>
      </w:r>
    </w:p>
    <w:p w14:paraId="4F365F4B" w14:textId="77777777" w:rsidR="00C55FBA" w:rsidRDefault="00C55FBA">
      <w:pPr>
        <w:widowControl/>
        <w:jc w:val="left"/>
      </w:pPr>
      <w:r>
        <w:br w:type="page"/>
      </w:r>
    </w:p>
    <w:p w14:paraId="73F2ADF0" w14:textId="02B819CD" w:rsidR="00C55FBA" w:rsidRPr="006C1523" w:rsidRDefault="00C55FBA" w:rsidP="00C55FBA">
      <w:pPr>
        <w:widowControl/>
        <w:snapToGrid w:val="0"/>
        <w:spacing w:line="300" w:lineRule="exact"/>
        <w:jc w:val="center"/>
        <w:rPr>
          <w:sz w:val="24"/>
        </w:rPr>
      </w:pPr>
      <w:r w:rsidRPr="006C1523">
        <w:rPr>
          <w:rFonts w:hint="eastAsia"/>
          <w:sz w:val="24"/>
        </w:rPr>
        <w:lastRenderedPageBreak/>
        <w:t>空き家利活用コンテスト202</w:t>
      </w:r>
      <w:r w:rsidR="00EC67A6">
        <w:rPr>
          <w:rFonts w:hint="eastAsia"/>
          <w:sz w:val="24"/>
        </w:rPr>
        <w:t>4</w:t>
      </w:r>
      <w:r w:rsidRPr="006C1523">
        <w:rPr>
          <w:rFonts w:hint="eastAsia"/>
          <w:sz w:val="24"/>
        </w:rPr>
        <w:t xml:space="preserve">　物件写真</w:t>
      </w:r>
    </w:p>
    <w:p w14:paraId="4007CD65" w14:textId="77777777" w:rsidR="00C55FBA" w:rsidRDefault="00C55FBA" w:rsidP="00C55FBA">
      <w:pPr>
        <w:widowControl/>
        <w:snapToGrid w:val="0"/>
        <w:spacing w:line="300" w:lineRule="exact"/>
        <w:jc w:val="left"/>
        <w:rPr>
          <w:sz w:val="22"/>
        </w:rPr>
      </w:pPr>
    </w:p>
    <w:p w14:paraId="065F6340" w14:textId="77777777" w:rsidR="00C55FBA" w:rsidRPr="00653C06" w:rsidRDefault="00C55FBA" w:rsidP="00C55FBA">
      <w:pPr>
        <w:widowControl/>
        <w:snapToGrid w:val="0"/>
        <w:spacing w:line="300" w:lineRule="exact"/>
        <w:jc w:val="left"/>
        <w:rPr>
          <w:sz w:val="22"/>
        </w:rPr>
      </w:pPr>
    </w:p>
    <w:p w14:paraId="146F53A3" w14:textId="77777777" w:rsidR="00C55FBA" w:rsidRPr="00653C06" w:rsidRDefault="00C55FBA" w:rsidP="00C55FBA">
      <w:pPr>
        <w:widowControl/>
        <w:snapToGrid w:val="0"/>
        <w:spacing w:line="300" w:lineRule="exact"/>
        <w:ind w:rightChars="1484" w:right="3116"/>
        <w:jc w:val="right"/>
        <w:rPr>
          <w:sz w:val="22"/>
        </w:rPr>
      </w:pPr>
      <w:r w:rsidRPr="00653C06">
        <w:rPr>
          <w:rFonts w:hint="eastAsia"/>
          <w:sz w:val="22"/>
        </w:rPr>
        <w:t>物件名</w:t>
      </w:r>
      <w:r w:rsidRPr="00653C06">
        <w:rPr>
          <w:rFonts w:hint="eastAsia"/>
          <w:sz w:val="22"/>
          <w:u w:val="single"/>
        </w:rPr>
        <w:t xml:space="preserve">　　　　　　　　</w:t>
      </w:r>
      <w:r w:rsidRPr="00653C06">
        <w:rPr>
          <w:rFonts w:hint="eastAsia"/>
          <w:sz w:val="22"/>
        </w:rPr>
        <w:t xml:space="preserve">　　　　　　　</w:t>
      </w:r>
    </w:p>
    <w:p w14:paraId="0DE84F56" w14:textId="77777777" w:rsidR="00C55FBA" w:rsidRDefault="00C55FBA" w:rsidP="00C55FBA">
      <w:pPr>
        <w:widowControl/>
        <w:spacing w:line="300" w:lineRule="exact"/>
        <w:jc w:val="left"/>
      </w:pPr>
    </w:p>
    <w:p w14:paraId="243855C9" w14:textId="77777777" w:rsidR="00C55FBA" w:rsidRDefault="00C55FBA" w:rsidP="00C55FBA">
      <w:pPr>
        <w:widowControl/>
        <w:spacing w:line="300" w:lineRule="exact"/>
        <w:jc w:val="left"/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C55FBA" w14:paraId="7A84DCD6" w14:textId="77777777" w:rsidTr="00CF62C2">
        <w:tc>
          <w:tcPr>
            <w:tcW w:w="4957" w:type="dxa"/>
            <w:shd w:val="clear" w:color="auto" w:fill="DEEAF6" w:themeFill="accent1" w:themeFillTint="33"/>
          </w:tcPr>
          <w:p w14:paraId="203FB4B2" w14:textId="77777777" w:rsidR="00C55FBA" w:rsidRPr="00653C06" w:rsidRDefault="00C55FBA" w:rsidP="00CF62C2">
            <w:pPr>
              <w:widowControl/>
              <w:snapToGrid w:val="0"/>
              <w:jc w:val="center"/>
              <w:rPr>
                <w:sz w:val="22"/>
              </w:rPr>
            </w:pPr>
            <w:r w:rsidRPr="00653C06">
              <w:rPr>
                <w:rFonts w:hint="eastAsia"/>
                <w:sz w:val="22"/>
              </w:rPr>
              <w:t>改修前</w:t>
            </w:r>
          </w:p>
        </w:tc>
        <w:tc>
          <w:tcPr>
            <w:tcW w:w="4819" w:type="dxa"/>
            <w:shd w:val="clear" w:color="auto" w:fill="DEEAF6" w:themeFill="accent1" w:themeFillTint="33"/>
          </w:tcPr>
          <w:p w14:paraId="4703DEBD" w14:textId="77777777" w:rsidR="00C55FBA" w:rsidRDefault="00C55FBA" w:rsidP="00CF62C2">
            <w:pPr>
              <w:widowControl/>
              <w:snapToGrid w:val="0"/>
              <w:jc w:val="center"/>
            </w:pPr>
            <w:r w:rsidRPr="00653C06">
              <w:rPr>
                <w:rFonts w:hint="eastAsia"/>
                <w:sz w:val="22"/>
              </w:rPr>
              <w:t>改修後</w:t>
            </w:r>
          </w:p>
        </w:tc>
      </w:tr>
      <w:tr w:rsidR="00C55FBA" w14:paraId="220071D6" w14:textId="77777777" w:rsidTr="00CF62C2">
        <w:tc>
          <w:tcPr>
            <w:tcW w:w="4957" w:type="dxa"/>
          </w:tcPr>
          <w:p w14:paraId="5618F853" w14:textId="77777777" w:rsidR="00C55FBA" w:rsidRDefault="00C55FBA" w:rsidP="00CF62C2">
            <w:pPr>
              <w:widowControl/>
              <w:jc w:val="left"/>
            </w:pPr>
          </w:p>
          <w:p w14:paraId="16FB684A" w14:textId="77777777" w:rsidR="00C55FBA" w:rsidRDefault="00C55FBA" w:rsidP="00CF62C2">
            <w:pPr>
              <w:widowControl/>
              <w:jc w:val="left"/>
            </w:pPr>
          </w:p>
          <w:p w14:paraId="45DC9415" w14:textId="77777777" w:rsidR="00C55FBA" w:rsidRDefault="00C55FBA" w:rsidP="00CF62C2">
            <w:pPr>
              <w:widowControl/>
              <w:jc w:val="left"/>
            </w:pPr>
          </w:p>
          <w:p w14:paraId="3A29C21F" w14:textId="77777777" w:rsidR="00C55FBA" w:rsidRDefault="00C55FBA" w:rsidP="00CF62C2">
            <w:pPr>
              <w:widowControl/>
              <w:jc w:val="center"/>
            </w:pPr>
            <w:r>
              <w:rPr>
                <w:rFonts w:hint="eastAsia"/>
              </w:rPr>
              <w:t>写真</w:t>
            </w:r>
          </w:p>
          <w:p w14:paraId="6F08E697" w14:textId="77777777" w:rsidR="00C55FBA" w:rsidRDefault="00C55FBA" w:rsidP="00CF62C2">
            <w:pPr>
              <w:widowControl/>
              <w:jc w:val="left"/>
            </w:pPr>
          </w:p>
          <w:p w14:paraId="43832C10" w14:textId="77777777" w:rsidR="00C55FBA" w:rsidRDefault="00C55FBA" w:rsidP="00CF62C2">
            <w:pPr>
              <w:widowControl/>
              <w:jc w:val="left"/>
            </w:pPr>
          </w:p>
          <w:p w14:paraId="1A3E295F" w14:textId="77777777" w:rsidR="00C55FBA" w:rsidRDefault="00C55FBA" w:rsidP="00CF62C2">
            <w:pPr>
              <w:widowControl/>
              <w:jc w:val="left"/>
            </w:pPr>
          </w:p>
          <w:p w14:paraId="5DC5E6E5" w14:textId="77777777" w:rsidR="00C55FBA" w:rsidRDefault="00C55FBA" w:rsidP="00CF62C2">
            <w:pPr>
              <w:widowControl/>
              <w:jc w:val="left"/>
            </w:pPr>
          </w:p>
        </w:tc>
        <w:tc>
          <w:tcPr>
            <w:tcW w:w="4819" w:type="dxa"/>
          </w:tcPr>
          <w:p w14:paraId="0C37C0AD" w14:textId="77777777" w:rsidR="00C55FBA" w:rsidRDefault="00C55FBA" w:rsidP="00CF62C2">
            <w:pPr>
              <w:widowControl/>
              <w:jc w:val="left"/>
            </w:pPr>
          </w:p>
          <w:p w14:paraId="51E76C63" w14:textId="77777777" w:rsidR="00C55FBA" w:rsidRDefault="00C55FBA" w:rsidP="00CF62C2">
            <w:pPr>
              <w:widowControl/>
              <w:jc w:val="left"/>
            </w:pPr>
          </w:p>
          <w:p w14:paraId="3635ED01" w14:textId="77777777" w:rsidR="00C55FBA" w:rsidRDefault="00C55FBA" w:rsidP="00CF62C2">
            <w:pPr>
              <w:widowControl/>
              <w:jc w:val="left"/>
            </w:pPr>
          </w:p>
          <w:p w14:paraId="4DD20D70" w14:textId="77777777" w:rsidR="00C55FBA" w:rsidRDefault="00C55FBA" w:rsidP="00CF62C2">
            <w:pPr>
              <w:widowControl/>
              <w:jc w:val="center"/>
            </w:pPr>
            <w:r>
              <w:rPr>
                <w:rFonts w:hint="eastAsia"/>
              </w:rPr>
              <w:t>写真</w:t>
            </w:r>
          </w:p>
          <w:p w14:paraId="0E5A65DF" w14:textId="77777777" w:rsidR="00C55FBA" w:rsidRDefault="00C55FBA" w:rsidP="00CF62C2">
            <w:pPr>
              <w:widowControl/>
              <w:jc w:val="left"/>
            </w:pPr>
          </w:p>
          <w:p w14:paraId="3D02C9DE" w14:textId="77777777" w:rsidR="00C55FBA" w:rsidRDefault="00C55FBA" w:rsidP="00CF62C2">
            <w:pPr>
              <w:widowControl/>
              <w:jc w:val="left"/>
            </w:pPr>
          </w:p>
          <w:p w14:paraId="2F0729C8" w14:textId="77777777" w:rsidR="00C55FBA" w:rsidRDefault="00C55FBA" w:rsidP="00CF62C2">
            <w:pPr>
              <w:widowControl/>
              <w:jc w:val="left"/>
            </w:pPr>
          </w:p>
          <w:p w14:paraId="40DAB938" w14:textId="77777777" w:rsidR="00C55FBA" w:rsidRDefault="00C55FBA" w:rsidP="00CF62C2">
            <w:pPr>
              <w:widowControl/>
              <w:jc w:val="left"/>
            </w:pPr>
          </w:p>
        </w:tc>
      </w:tr>
      <w:tr w:rsidR="00C55FBA" w14:paraId="4E2426F1" w14:textId="77777777" w:rsidTr="00CF62C2">
        <w:tc>
          <w:tcPr>
            <w:tcW w:w="4957" w:type="dxa"/>
          </w:tcPr>
          <w:p w14:paraId="061BE614" w14:textId="77777777" w:rsidR="00C55FBA" w:rsidRDefault="00C55FBA" w:rsidP="00CF62C2">
            <w:pPr>
              <w:widowControl/>
              <w:jc w:val="center"/>
            </w:pPr>
            <w:r>
              <w:rPr>
                <w:rFonts w:hint="eastAsia"/>
              </w:rPr>
              <w:t>（部屋の名前）</w:t>
            </w:r>
          </w:p>
          <w:p w14:paraId="77563DBE" w14:textId="77777777" w:rsidR="00C55FBA" w:rsidRDefault="00C55FBA" w:rsidP="00CF62C2">
            <w:pPr>
              <w:widowControl/>
              <w:jc w:val="left"/>
            </w:pPr>
          </w:p>
        </w:tc>
        <w:tc>
          <w:tcPr>
            <w:tcW w:w="4819" w:type="dxa"/>
          </w:tcPr>
          <w:p w14:paraId="428B8FDE" w14:textId="77777777" w:rsidR="00C55FBA" w:rsidRDefault="00C55FBA" w:rsidP="00CF62C2">
            <w:pPr>
              <w:widowControl/>
              <w:jc w:val="center"/>
            </w:pPr>
            <w:r>
              <w:rPr>
                <w:rFonts w:hint="eastAsia"/>
              </w:rPr>
              <w:t>（部屋の名前）</w:t>
            </w:r>
          </w:p>
          <w:p w14:paraId="7F1B1C93" w14:textId="77777777" w:rsidR="00C55FBA" w:rsidRDefault="00C55FBA" w:rsidP="00CF62C2">
            <w:pPr>
              <w:widowControl/>
              <w:jc w:val="left"/>
            </w:pPr>
          </w:p>
        </w:tc>
      </w:tr>
      <w:tr w:rsidR="00C55FBA" w14:paraId="5C43324E" w14:textId="77777777" w:rsidTr="00CF62C2">
        <w:tc>
          <w:tcPr>
            <w:tcW w:w="4957" w:type="dxa"/>
          </w:tcPr>
          <w:p w14:paraId="5BF6C8FC" w14:textId="77777777" w:rsidR="00C55FBA" w:rsidRDefault="00C55FBA" w:rsidP="00CF62C2">
            <w:pPr>
              <w:widowControl/>
              <w:jc w:val="left"/>
            </w:pPr>
          </w:p>
          <w:p w14:paraId="258958CB" w14:textId="77777777" w:rsidR="00C55FBA" w:rsidRDefault="00C55FBA" w:rsidP="00CF62C2">
            <w:pPr>
              <w:widowControl/>
              <w:jc w:val="left"/>
            </w:pPr>
          </w:p>
          <w:p w14:paraId="21203725" w14:textId="77777777" w:rsidR="00C55FBA" w:rsidRDefault="00C55FBA" w:rsidP="00CF62C2">
            <w:pPr>
              <w:widowControl/>
              <w:jc w:val="left"/>
            </w:pPr>
          </w:p>
          <w:p w14:paraId="6BF04049" w14:textId="77777777" w:rsidR="00C55FBA" w:rsidRDefault="00C55FBA" w:rsidP="00CF62C2">
            <w:pPr>
              <w:widowControl/>
              <w:jc w:val="center"/>
            </w:pPr>
            <w:r>
              <w:rPr>
                <w:rFonts w:hint="eastAsia"/>
              </w:rPr>
              <w:t>写真</w:t>
            </w:r>
          </w:p>
          <w:p w14:paraId="7ADF130C" w14:textId="77777777" w:rsidR="00C55FBA" w:rsidRDefault="00C55FBA" w:rsidP="00CF62C2">
            <w:pPr>
              <w:widowControl/>
              <w:jc w:val="left"/>
            </w:pPr>
          </w:p>
          <w:p w14:paraId="5AEAAE2A" w14:textId="77777777" w:rsidR="00C55FBA" w:rsidRDefault="00C55FBA" w:rsidP="00CF62C2">
            <w:pPr>
              <w:widowControl/>
              <w:jc w:val="left"/>
            </w:pPr>
          </w:p>
          <w:p w14:paraId="7828765E" w14:textId="77777777" w:rsidR="00C55FBA" w:rsidRDefault="00C55FBA" w:rsidP="00CF62C2">
            <w:pPr>
              <w:widowControl/>
              <w:jc w:val="left"/>
            </w:pPr>
          </w:p>
          <w:p w14:paraId="4351F0AE" w14:textId="77777777" w:rsidR="00C55FBA" w:rsidRDefault="00C55FBA" w:rsidP="00CF62C2">
            <w:pPr>
              <w:widowControl/>
              <w:jc w:val="left"/>
            </w:pPr>
          </w:p>
        </w:tc>
        <w:tc>
          <w:tcPr>
            <w:tcW w:w="4819" w:type="dxa"/>
          </w:tcPr>
          <w:p w14:paraId="398B18DB" w14:textId="77777777" w:rsidR="00C55FBA" w:rsidRDefault="00C55FBA" w:rsidP="00CF62C2">
            <w:pPr>
              <w:widowControl/>
              <w:jc w:val="left"/>
            </w:pPr>
          </w:p>
          <w:p w14:paraId="284554A3" w14:textId="77777777" w:rsidR="00C55FBA" w:rsidRDefault="00C55FBA" w:rsidP="00CF62C2">
            <w:pPr>
              <w:widowControl/>
              <w:jc w:val="left"/>
            </w:pPr>
          </w:p>
          <w:p w14:paraId="06CCCB35" w14:textId="77777777" w:rsidR="00C55FBA" w:rsidRDefault="00C55FBA" w:rsidP="00CF62C2">
            <w:pPr>
              <w:widowControl/>
              <w:jc w:val="left"/>
            </w:pPr>
          </w:p>
          <w:p w14:paraId="799C697F" w14:textId="77777777" w:rsidR="00C55FBA" w:rsidRDefault="00C55FBA" w:rsidP="00CF62C2">
            <w:pPr>
              <w:widowControl/>
              <w:jc w:val="center"/>
            </w:pPr>
            <w:r>
              <w:rPr>
                <w:rFonts w:hint="eastAsia"/>
              </w:rPr>
              <w:t>写真</w:t>
            </w:r>
          </w:p>
          <w:p w14:paraId="008824A7" w14:textId="77777777" w:rsidR="00C55FBA" w:rsidRDefault="00C55FBA" w:rsidP="00CF62C2">
            <w:pPr>
              <w:widowControl/>
              <w:jc w:val="left"/>
            </w:pPr>
          </w:p>
          <w:p w14:paraId="01F2C35C" w14:textId="77777777" w:rsidR="00C55FBA" w:rsidRDefault="00C55FBA" w:rsidP="00CF62C2">
            <w:pPr>
              <w:widowControl/>
              <w:jc w:val="left"/>
            </w:pPr>
          </w:p>
          <w:p w14:paraId="593D45BC" w14:textId="77777777" w:rsidR="00C55FBA" w:rsidRDefault="00C55FBA" w:rsidP="00CF62C2">
            <w:pPr>
              <w:widowControl/>
              <w:jc w:val="left"/>
            </w:pPr>
          </w:p>
          <w:p w14:paraId="1EA9342C" w14:textId="77777777" w:rsidR="00C55FBA" w:rsidRDefault="00C55FBA" w:rsidP="00CF62C2">
            <w:pPr>
              <w:widowControl/>
              <w:jc w:val="left"/>
            </w:pPr>
          </w:p>
        </w:tc>
      </w:tr>
      <w:tr w:rsidR="00C55FBA" w14:paraId="15D13B70" w14:textId="77777777" w:rsidTr="00CF62C2">
        <w:tc>
          <w:tcPr>
            <w:tcW w:w="4957" w:type="dxa"/>
          </w:tcPr>
          <w:p w14:paraId="18EDCEA1" w14:textId="77777777" w:rsidR="00C55FBA" w:rsidRDefault="00C55FBA" w:rsidP="00CF62C2">
            <w:pPr>
              <w:widowControl/>
              <w:jc w:val="center"/>
            </w:pPr>
            <w:r>
              <w:rPr>
                <w:rFonts w:hint="eastAsia"/>
              </w:rPr>
              <w:t>（部屋の名前）</w:t>
            </w:r>
          </w:p>
          <w:p w14:paraId="761CA65D" w14:textId="77777777" w:rsidR="00C55FBA" w:rsidRDefault="00C55FBA" w:rsidP="00CF62C2">
            <w:pPr>
              <w:widowControl/>
              <w:jc w:val="left"/>
            </w:pPr>
          </w:p>
        </w:tc>
        <w:tc>
          <w:tcPr>
            <w:tcW w:w="4819" w:type="dxa"/>
          </w:tcPr>
          <w:p w14:paraId="4427409C" w14:textId="77777777" w:rsidR="00C55FBA" w:rsidRDefault="00C55FBA" w:rsidP="00CF62C2">
            <w:pPr>
              <w:widowControl/>
              <w:jc w:val="center"/>
            </w:pPr>
            <w:r>
              <w:rPr>
                <w:rFonts w:hint="eastAsia"/>
              </w:rPr>
              <w:t>（部屋の名前）</w:t>
            </w:r>
          </w:p>
          <w:p w14:paraId="30E68035" w14:textId="77777777" w:rsidR="00C55FBA" w:rsidRDefault="00C55FBA" w:rsidP="00CF62C2">
            <w:pPr>
              <w:widowControl/>
              <w:jc w:val="left"/>
            </w:pPr>
          </w:p>
        </w:tc>
      </w:tr>
      <w:tr w:rsidR="00C55FBA" w14:paraId="7660FFB6" w14:textId="77777777" w:rsidTr="00CF62C2">
        <w:tc>
          <w:tcPr>
            <w:tcW w:w="4957" w:type="dxa"/>
          </w:tcPr>
          <w:p w14:paraId="16E1E46C" w14:textId="77777777" w:rsidR="00C55FBA" w:rsidRDefault="00C55FBA" w:rsidP="00CF62C2">
            <w:pPr>
              <w:widowControl/>
              <w:jc w:val="left"/>
            </w:pPr>
          </w:p>
          <w:p w14:paraId="7304C791" w14:textId="77777777" w:rsidR="00C55FBA" w:rsidRDefault="00C55FBA" w:rsidP="00CF62C2">
            <w:pPr>
              <w:widowControl/>
              <w:jc w:val="left"/>
            </w:pPr>
          </w:p>
          <w:p w14:paraId="1968F8B2" w14:textId="77777777" w:rsidR="00C55FBA" w:rsidRDefault="00C55FBA" w:rsidP="00CF62C2">
            <w:pPr>
              <w:widowControl/>
              <w:jc w:val="left"/>
            </w:pPr>
          </w:p>
          <w:p w14:paraId="6B19713E" w14:textId="77777777" w:rsidR="00C55FBA" w:rsidRDefault="00C55FBA" w:rsidP="00CF62C2">
            <w:pPr>
              <w:widowControl/>
              <w:jc w:val="center"/>
            </w:pPr>
            <w:r>
              <w:rPr>
                <w:rFonts w:hint="eastAsia"/>
              </w:rPr>
              <w:t>写真</w:t>
            </w:r>
          </w:p>
          <w:p w14:paraId="4A1A5AA6" w14:textId="77777777" w:rsidR="00C55FBA" w:rsidRDefault="00C55FBA" w:rsidP="00CF62C2">
            <w:pPr>
              <w:widowControl/>
              <w:jc w:val="left"/>
            </w:pPr>
          </w:p>
          <w:p w14:paraId="70146758" w14:textId="77777777" w:rsidR="00C55FBA" w:rsidRDefault="00C55FBA" w:rsidP="00CF62C2">
            <w:pPr>
              <w:widowControl/>
              <w:jc w:val="left"/>
            </w:pPr>
          </w:p>
          <w:p w14:paraId="59CDA164" w14:textId="77777777" w:rsidR="00C55FBA" w:rsidRDefault="00C55FBA" w:rsidP="00CF62C2">
            <w:pPr>
              <w:widowControl/>
              <w:jc w:val="left"/>
            </w:pPr>
          </w:p>
          <w:p w14:paraId="40B54E13" w14:textId="77777777" w:rsidR="00C55FBA" w:rsidRDefault="00C55FBA" w:rsidP="00CF62C2">
            <w:pPr>
              <w:widowControl/>
              <w:jc w:val="left"/>
            </w:pPr>
          </w:p>
        </w:tc>
        <w:tc>
          <w:tcPr>
            <w:tcW w:w="4819" w:type="dxa"/>
          </w:tcPr>
          <w:p w14:paraId="0680F317" w14:textId="77777777" w:rsidR="00C55FBA" w:rsidRDefault="00C55FBA" w:rsidP="00CF62C2">
            <w:pPr>
              <w:widowControl/>
              <w:jc w:val="left"/>
            </w:pPr>
          </w:p>
          <w:p w14:paraId="1BFA7813" w14:textId="77777777" w:rsidR="00C55FBA" w:rsidRDefault="00C55FBA" w:rsidP="00CF62C2">
            <w:pPr>
              <w:widowControl/>
              <w:jc w:val="left"/>
            </w:pPr>
          </w:p>
          <w:p w14:paraId="72DD25A6" w14:textId="77777777" w:rsidR="00C55FBA" w:rsidRDefault="00C55FBA" w:rsidP="00CF62C2">
            <w:pPr>
              <w:widowControl/>
              <w:jc w:val="left"/>
            </w:pPr>
          </w:p>
          <w:p w14:paraId="28FA4CB7" w14:textId="77777777" w:rsidR="00C55FBA" w:rsidRDefault="00C55FBA" w:rsidP="00CF62C2">
            <w:pPr>
              <w:widowControl/>
              <w:jc w:val="center"/>
            </w:pPr>
            <w:r>
              <w:rPr>
                <w:rFonts w:hint="eastAsia"/>
              </w:rPr>
              <w:t>写真</w:t>
            </w:r>
          </w:p>
          <w:p w14:paraId="255DC241" w14:textId="77777777" w:rsidR="00C55FBA" w:rsidRDefault="00C55FBA" w:rsidP="00CF62C2">
            <w:pPr>
              <w:widowControl/>
              <w:jc w:val="left"/>
            </w:pPr>
          </w:p>
          <w:p w14:paraId="18F1ECD1" w14:textId="77777777" w:rsidR="00C55FBA" w:rsidRDefault="00C55FBA" w:rsidP="00CF62C2">
            <w:pPr>
              <w:widowControl/>
              <w:jc w:val="left"/>
            </w:pPr>
          </w:p>
          <w:p w14:paraId="1416C00E" w14:textId="77777777" w:rsidR="00C55FBA" w:rsidRDefault="00C55FBA" w:rsidP="00CF62C2">
            <w:pPr>
              <w:widowControl/>
              <w:jc w:val="left"/>
            </w:pPr>
          </w:p>
          <w:p w14:paraId="47D2A06B" w14:textId="77777777" w:rsidR="00C55FBA" w:rsidRDefault="00C55FBA" w:rsidP="00CF62C2">
            <w:pPr>
              <w:widowControl/>
              <w:jc w:val="left"/>
            </w:pPr>
          </w:p>
        </w:tc>
      </w:tr>
      <w:tr w:rsidR="00C55FBA" w14:paraId="7AEDC3F0" w14:textId="77777777" w:rsidTr="00CF62C2">
        <w:tc>
          <w:tcPr>
            <w:tcW w:w="4957" w:type="dxa"/>
          </w:tcPr>
          <w:p w14:paraId="023ED6F7" w14:textId="77777777" w:rsidR="00C55FBA" w:rsidRDefault="00C55FBA" w:rsidP="00CF62C2">
            <w:pPr>
              <w:widowControl/>
              <w:jc w:val="center"/>
            </w:pPr>
            <w:r>
              <w:rPr>
                <w:rFonts w:hint="eastAsia"/>
              </w:rPr>
              <w:t>（部屋の名前）</w:t>
            </w:r>
          </w:p>
          <w:p w14:paraId="3FC9804C" w14:textId="77777777" w:rsidR="00C55FBA" w:rsidRDefault="00C55FBA" w:rsidP="00CF62C2">
            <w:pPr>
              <w:widowControl/>
              <w:jc w:val="left"/>
            </w:pPr>
          </w:p>
        </w:tc>
        <w:tc>
          <w:tcPr>
            <w:tcW w:w="4819" w:type="dxa"/>
          </w:tcPr>
          <w:p w14:paraId="304BB0CA" w14:textId="77777777" w:rsidR="00C55FBA" w:rsidRDefault="00C55FBA" w:rsidP="00CF62C2">
            <w:pPr>
              <w:widowControl/>
              <w:jc w:val="center"/>
            </w:pPr>
            <w:r>
              <w:rPr>
                <w:rFonts w:hint="eastAsia"/>
              </w:rPr>
              <w:t>（部屋の名前）</w:t>
            </w:r>
          </w:p>
          <w:p w14:paraId="62CA034E" w14:textId="77777777" w:rsidR="00C55FBA" w:rsidRDefault="00C55FBA" w:rsidP="00CF62C2">
            <w:pPr>
              <w:widowControl/>
              <w:jc w:val="left"/>
            </w:pPr>
          </w:p>
        </w:tc>
      </w:tr>
    </w:tbl>
    <w:p w14:paraId="0E82D104" w14:textId="77777777" w:rsidR="00C55FBA" w:rsidRDefault="00C55FBA" w:rsidP="00C55FBA">
      <w:pPr>
        <w:widowControl/>
        <w:spacing w:line="300" w:lineRule="exact"/>
        <w:jc w:val="left"/>
      </w:pPr>
    </w:p>
    <w:p w14:paraId="4B993F9F" w14:textId="77777777" w:rsidR="00C55FBA" w:rsidRPr="00C55FBA" w:rsidRDefault="00C55FBA" w:rsidP="00C55FBA">
      <w:pPr>
        <w:widowControl/>
        <w:spacing w:line="300" w:lineRule="exact"/>
        <w:jc w:val="left"/>
        <w:rPr>
          <w:u w:val="single"/>
        </w:rPr>
      </w:pPr>
      <w:r w:rsidRPr="00C55FBA">
        <w:rPr>
          <w:rFonts w:hint="eastAsia"/>
          <w:u w:val="single"/>
        </w:rPr>
        <w:t>※本様式は３ページ以内で提出してください。（写真１８枚以内）</w:t>
      </w:r>
    </w:p>
    <w:p w14:paraId="512AA74E" w14:textId="77777777" w:rsidR="00C55FBA" w:rsidRDefault="00C55FBA" w:rsidP="00C55FBA">
      <w:pPr>
        <w:widowControl/>
        <w:spacing w:line="300" w:lineRule="exact"/>
        <w:jc w:val="left"/>
      </w:pPr>
      <w:r>
        <w:rPr>
          <w:rFonts w:hint="eastAsia"/>
        </w:rPr>
        <w:t>※改修前の写真がない場合は、空白としてください。</w:t>
      </w:r>
    </w:p>
    <w:p w14:paraId="6C612E6E" w14:textId="77777777" w:rsidR="00C55FBA" w:rsidRDefault="00C55FBA" w:rsidP="00C55FBA">
      <w:pPr>
        <w:widowControl/>
        <w:spacing w:line="300" w:lineRule="exact"/>
        <w:jc w:val="left"/>
      </w:pPr>
      <w:r w:rsidRPr="00C55FBA">
        <w:rPr>
          <w:rFonts w:hint="eastAsia"/>
          <w:u w:val="single"/>
        </w:rPr>
        <w:t>※本様式に拠らない（任意の様式で提出する）場合は、A4サイズ縦向きのページに改修前と改修後の写真を対比させるような形式とし、写真は改修前と改修後をあわせて１８枚以内で提出してください</w:t>
      </w:r>
      <w:r>
        <w:rPr>
          <w:rFonts w:hint="eastAsia"/>
        </w:rPr>
        <w:t>。</w:t>
      </w:r>
    </w:p>
    <w:sectPr w:rsidR="00C55FBA" w:rsidSect="00646168">
      <w:headerReference w:type="default" r:id="rId7"/>
      <w:pgSz w:w="11906" w:h="16838"/>
      <w:pgMar w:top="851" w:right="99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80F85" w14:textId="77777777" w:rsidR="00646168" w:rsidRDefault="00646168" w:rsidP="00646168">
      <w:r>
        <w:separator/>
      </w:r>
    </w:p>
  </w:endnote>
  <w:endnote w:type="continuationSeparator" w:id="0">
    <w:p w14:paraId="084912AA" w14:textId="77777777" w:rsidR="00646168" w:rsidRDefault="00646168" w:rsidP="0064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B4C0B" w14:textId="77777777" w:rsidR="00646168" w:rsidRDefault="00646168" w:rsidP="00646168">
      <w:r>
        <w:separator/>
      </w:r>
    </w:p>
  </w:footnote>
  <w:footnote w:type="continuationSeparator" w:id="0">
    <w:p w14:paraId="57AA1C60" w14:textId="77777777" w:rsidR="00646168" w:rsidRDefault="00646168" w:rsidP="00646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070E" w14:textId="77777777" w:rsidR="000F10E9" w:rsidRPr="000F10E9" w:rsidRDefault="000F10E9">
    <w:pPr>
      <w:pStyle w:val="a4"/>
      <w:rPr>
        <w:rFonts w:ascii="ＭＳ ゴシック" w:eastAsia="ＭＳ ゴシック" w:hAnsi="ＭＳ ゴシック"/>
      </w:rPr>
    </w:pPr>
    <w:r w:rsidRPr="000F10E9">
      <w:rPr>
        <w:rFonts w:ascii="ＭＳ ゴシック" w:eastAsia="ＭＳ ゴシック" w:hAnsi="ＭＳ ゴシック" w:hint="eastAsia"/>
      </w:rPr>
      <w:t>（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EB9"/>
    <w:rsid w:val="00016EB9"/>
    <w:rsid w:val="000F10E9"/>
    <w:rsid w:val="001E28B6"/>
    <w:rsid w:val="00312C97"/>
    <w:rsid w:val="00646168"/>
    <w:rsid w:val="00653C06"/>
    <w:rsid w:val="006C1523"/>
    <w:rsid w:val="00C55FBA"/>
    <w:rsid w:val="00D2037F"/>
    <w:rsid w:val="00EC67A6"/>
    <w:rsid w:val="00F1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EDADBB"/>
  <w15:chartTrackingRefBased/>
  <w15:docId w15:val="{8DF43A92-0945-4C40-A3E4-48005FB1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F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6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61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6168"/>
  </w:style>
  <w:style w:type="paragraph" w:styleId="a6">
    <w:name w:val="footer"/>
    <w:basedOn w:val="a"/>
    <w:link w:val="a7"/>
    <w:uiPriority w:val="99"/>
    <w:unhideWhenUsed/>
    <w:rsid w:val="006461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9A66-D165-43D4-9D6A-71F3E3AD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矢倉 京</cp:lastModifiedBy>
  <cp:revision>8</cp:revision>
  <dcterms:created xsi:type="dcterms:W3CDTF">2023-05-08T07:18:00Z</dcterms:created>
  <dcterms:modified xsi:type="dcterms:W3CDTF">2024-05-31T08:55:00Z</dcterms:modified>
</cp:coreProperties>
</file>